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70CB46" w14:textId="77777777" w:rsidR="00196609" w:rsidRDefault="00196609" w:rsidP="0010129E">
      <w:pPr>
        <w:spacing w:line="360" w:lineRule="auto"/>
        <w:rPr>
          <w:rFonts w:ascii="Times New Roman" w:hAnsi="Times New Roman" w:cs="Times New Roman"/>
          <w:i/>
          <w:iCs/>
        </w:rPr>
      </w:pPr>
    </w:p>
    <w:p w14:paraId="74B53056" w14:textId="7711EB89" w:rsidR="0010129E" w:rsidRDefault="0010129E" w:rsidP="00350172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</w:pPr>
    </w:p>
    <w:p w14:paraId="002102A7" w14:textId="77777777" w:rsidR="0010129E" w:rsidRDefault="0010129E" w:rsidP="002C36F5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</w:pPr>
    </w:p>
    <w:p w14:paraId="1B1FF47D" w14:textId="77777777" w:rsidR="002C36F5" w:rsidRDefault="00196609" w:rsidP="002C36F5">
      <w:pPr>
        <w:spacing w:after="0" w:line="240" w:lineRule="auto"/>
        <w:ind w:left="5670" w:firstLine="6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  <w:t>Załącznik Nr 2</w:t>
      </w:r>
    </w:p>
    <w:p w14:paraId="1C3493DC" w14:textId="77777777" w:rsidR="002C36F5" w:rsidRDefault="00196609" w:rsidP="002C36F5">
      <w:pPr>
        <w:spacing w:after="0" w:line="240" w:lineRule="auto"/>
        <w:ind w:left="5670" w:firstLine="6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  <w:t>do zarządzenia Nr</w:t>
      </w:r>
      <w:r w:rsidR="002C36F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  <w:t> 18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  <w:t>/202</w:t>
      </w:r>
      <w:r w:rsidR="0010129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  <w:t>6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  <w:t xml:space="preserve"> </w:t>
      </w:r>
    </w:p>
    <w:p w14:paraId="65797F4F" w14:textId="77777777" w:rsidR="002C36F5" w:rsidRDefault="00196609" w:rsidP="002C36F5">
      <w:pPr>
        <w:spacing w:after="0" w:line="240" w:lineRule="auto"/>
        <w:ind w:left="5670" w:firstLine="6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  <w:t>Starosty Pułtuskiego</w:t>
      </w:r>
    </w:p>
    <w:p w14:paraId="740E7C3C" w14:textId="702C1048" w:rsidR="00196609" w:rsidRPr="001E36D4" w:rsidRDefault="00196609" w:rsidP="002C36F5">
      <w:pPr>
        <w:spacing w:after="0" w:line="240" w:lineRule="auto"/>
        <w:ind w:left="5670" w:firstLine="6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  <w:t xml:space="preserve">z dnia </w:t>
      </w:r>
      <w:r w:rsidR="002C36F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  <w:t xml:space="preserve">27 marca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  <w:t>202</w:t>
      </w:r>
      <w:r w:rsidR="0010129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  <w:t>6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  <w:t>r.</w:t>
      </w:r>
    </w:p>
    <w:p w14:paraId="6AC106B3" w14:textId="77777777" w:rsidR="00196609" w:rsidRDefault="00196609" w:rsidP="0010129E">
      <w:pPr>
        <w:spacing w:line="360" w:lineRule="auto"/>
        <w:rPr>
          <w:rFonts w:ascii="Times New Roman" w:hAnsi="Times New Roman" w:cs="Times New Roman"/>
          <w:i/>
          <w:iCs/>
        </w:rPr>
      </w:pPr>
    </w:p>
    <w:p w14:paraId="0A2AF971" w14:textId="77777777" w:rsidR="00196609" w:rsidRDefault="00196609" w:rsidP="0010129E">
      <w:pPr>
        <w:spacing w:line="360" w:lineRule="auto"/>
        <w:ind w:left="5664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Załącznik Nr 2 </w:t>
      </w:r>
      <w:r>
        <w:rPr>
          <w:rFonts w:ascii="Times New Roman" w:hAnsi="Times New Roman" w:cs="Times New Roman"/>
          <w:i/>
          <w:iCs/>
        </w:rPr>
        <w:br/>
        <w:t xml:space="preserve">do Regulaminu Wynagradzania </w:t>
      </w:r>
    </w:p>
    <w:p w14:paraId="41EDC3C9" w14:textId="77777777" w:rsidR="002C36F5" w:rsidRDefault="002C36F5" w:rsidP="0010129E">
      <w:pPr>
        <w:spacing w:line="360" w:lineRule="auto"/>
        <w:ind w:left="5664"/>
        <w:rPr>
          <w:rFonts w:ascii="Times New Roman" w:hAnsi="Times New Roman" w:cs="Times New Roman"/>
          <w:i/>
          <w:iCs/>
        </w:rPr>
      </w:pPr>
    </w:p>
    <w:p w14:paraId="2DB0138F" w14:textId="77777777" w:rsidR="00196609" w:rsidRDefault="00196609" w:rsidP="00196609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6EB0E91" w14:textId="77777777" w:rsidR="00196609" w:rsidRDefault="00196609" w:rsidP="00196609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Tabela II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EB3DB6">
        <w:rPr>
          <w:rFonts w:ascii="Times New Roman" w:hAnsi="Times New Roman" w:cs="Times New Roman"/>
          <w:b/>
          <w:bCs/>
          <w:sz w:val="26"/>
          <w:szCs w:val="26"/>
        </w:rPr>
        <w:t>Stawki dodatku funkcyjnego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96609" w14:paraId="43A23E5B" w14:textId="77777777" w:rsidTr="002753E9">
        <w:tc>
          <w:tcPr>
            <w:tcW w:w="4531" w:type="dxa"/>
          </w:tcPr>
          <w:p w14:paraId="129AC4AB" w14:textId="77777777" w:rsidR="00196609" w:rsidRPr="00120481" w:rsidRDefault="00196609" w:rsidP="002753E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Stawka dodatku funkcyjnego </w:t>
            </w:r>
          </w:p>
        </w:tc>
        <w:tc>
          <w:tcPr>
            <w:tcW w:w="4531" w:type="dxa"/>
          </w:tcPr>
          <w:p w14:paraId="56778E7D" w14:textId="77777777" w:rsidR="00196609" w:rsidRPr="00120481" w:rsidRDefault="00196609" w:rsidP="002753E9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aksymalny poziom dodatku funkcyjnego (kwota w złotych)</w:t>
            </w:r>
          </w:p>
        </w:tc>
      </w:tr>
      <w:tr w:rsidR="00196609" w:rsidRPr="00156F34" w14:paraId="48E5F78E" w14:textId="77777777" w:rsidTr="002753E9">
        <w:tc>
          <w:tcPr>
            <w:tcW w:w="4531" w:type="dxa"/>
          </w:tcPr>
          <w:p w14:paraId="423F06F2" w14:textId="77777777" w:rsidR="00196609" w:rsidRPr="00507CE0" w:rsidRDefault="00196609" w:rsidP="002753E9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CE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531" w:type="dxa"/>
          </w:tcPr>
          <w:p w14:paraId="06FA3C3F" w14:textId="0FFDFDB1" w:rsidR="00196609" w:rsidRPr="00507CE0" w:rsidRDefault="00EB2064" w:rsidP="002753E9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80</w:t>
            </w:r>
          </w:p>
        </w:tc>
      </w:tr>
      <w:tr w:rsidR="00196609" w:rsidRPr="00156F34" w14:paraId="1BB8A8E2" w14:textId="77777777" w:rsidTr="002753E9">
        <w:tc>
          <w:tcPr>
            <w:tcW w:w="4531" w:type="dxa"/>
          </w:tcPr>
          <w:p w14:paraId="3956E50B" w14:textId="77777777" w:rsidR="00196609" w:rsidRPr="00507CE0" w:rsidRDefault="00196609" w:rsidP="002753E9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CE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531" w:type="dxa"/>
          </w:tcPr>
          <w:p w14:paraId="559DA465" w14:textId="0AA5C2BA" w:rsidR="00196609" w:rsidRPr="00507CE0" w:rsidRDefault="00EB2064" w:rsidP="002753E9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10</w:t>
            </w:r>
            <w:r w:rsidR="00196609" w:rsidRPr="00507CE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196609" w:rsidRPr="00156F34" w14:paraId="41AC2028" w14:textId="77777777" w:rsidTr="002753E9">
        <w:tc>
          <w:tcPr>
            <w:tcW w:w="4531" w:type="dxa"/>
          </w:tcPr>
          <w:p w14:paraId="1633B90D" w14:textId="77777777" w:rsidR="00196609" w:rsidRPr="00507CE0" w:rsidRDefault="00196609" w:rsidP="002753E9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CE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531" w:type="dxa"/>
          </w:tcPr>
          <w:p w14:paraId="594EDE1F" w14:textId="18A721B8" w:rsidR="00196609" w:rsidRPr="00507CE0" w:rsidRDefault="00196609" w:rsidP="002753E9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EB2064">
              <w:rPr>
                <w:rFonts w:ascii="Times New Roman" w:hAnsi="Times New Roman" w:cs="Times New Roman"/>
                <w:sz w:val="26"/>
                <w:szCs w:val="26"/>
              </w:rPr>
              <w:t>850</w:t>
            </w:r>
            <w:r w:rsidRPr="00507CE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196609" w:rsidRPr="00156F34" w14:paraId="0E4797BB" w14:textId="77777777" w:rsidTr="002753E9">
        <w:tc>
          <w:tcPr>
            <w:tcW w:w="4531" w:type="dxa"/>
          </w:tcPr>
          <w:p w14:paraId="035A70A8" w14:textId="77777777" w:rsidR="00196609" w:rsidRPr="00507CE0" w:rsidRDefault="00196609" w:rsidP="002753E9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CE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531" w:type="dxa"/>
          </w:tcPr>
          <w:p w14:paraId="3FA09381" w14:textId="20E85F2A" w:rsidR="00196609" w:rsidRPr="00507CE0" w:rsidRDefault="00EB2064" w:rsidP="002753E9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50</w:t>
            </w:r>
            <w:r w:rsidR="00196609" w:rsidRPr="00507CE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196609" w:rsidRPr="00156F34" w14:paraId="36F03D97" w14:textId="77777777" w:rsidTr="002753E9">
        <w:tc>
          <w:tcPr>
            <w:tcW w:w="4531" w:type="dxa"/>
          </w:tcPr>
          <w:p w14:paraId="6B948891" w14:textId="77777777" w:rsidR="00196609" w:rsidRPr="00507CE0" w:rsidRDefault="00196609" w:rsidP="002753E9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CE0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531" w:type="dxa"/>
          </w:tcPr>
          <w:p w14:paraId="3C482640" w14:textId="6E3DE373" w:rsidR="00196609" w:rsidRPr="00507CE0" w:rsidRDefault="00EB2064" w:rsidP="002753E9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50</w:t>
            </w:r>
            <w:r w:rsidR="00196609" w:rsidRPr="00507CE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196609" w:rsidRPr="00156F34" w14:paraId="6C272AFE" w14:textId="77777777" w:rsidTr="002753E9">
        <w:tc>
          <w:tcPr>
            <w:tcW w:w="4531" w:type="dxa"/>
          </w:tcPr>
          <w:p w14:paraId="3977A99D" w14:textId="77777777" w:rsidR="00196609" w:rsidRPr="00507CE0" w:rsidRDefault="00196609" w:rsidP="002753E9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CE0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4531" w:type="dxa"/>
          </w:tcPr>
          <w:p w14:paraId="3EB2CB1F" w14:textId="5DA81935" w:rsidR="00196609" w:rsidRPr="00507CE0" w:rsidRDefault="00EB2064" w:rsidP="002753E9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90</w:t>
            </w:r>
            <w:r w:rsidR="00196609" w:rsidRPr="00507CE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196609" w:rsidRPr="00156F34" w14:paraId="39E2BE46" w14:textId="77777777" w:rsidTr="002753E9">
        <w:tc>
          <w:tcPr>
            <w:tcW w:w="4531" w:type="dxa"/>
          </w:tcPr>
          <w:p w14:paraId="35A93E19" w14:textId="77777777" w:rsidR="00196609" w:rsidRPr="00507CE0" w:rsidRDefault="00196609" w:rsidP="002753E9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CE0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4531" w:type="dxa"/>
          </w:tcPr>
          <w:p w14:paraId="38C0073F" w14:textId="03114A75" w:rsidR="00196609" w:rsidRPr="00507CE0" w:rsidRDefault="00EB2064" w:rsidP="002753E9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390</w:t>
            </w:r>
            <w:r w:rsidR="00196609" w:rsidRPr="00507CE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196609" w14:paraId="0694A8C5" w14:textId="77777777" w:rsidTr="002753E9">
        <w:tc>
          <w:tcPr>
            <w:tcW w:w="4531" w:type="dxa"/>
          </w:tcPr>
          <w:p w14:paraId="4AAA5AB9" w14:textId="77777777" w:rsidR="00196609" w:rsidRPr="00507CE0" w:rsidRDefault="00196609" w:rsidP="002753E9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CE0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4531" w:type="dxa"/>
          </w:tcPr>
          <w:p w14:paraId="04673624" w14:textId="54284CC1" w:rsidR="00196609" w:rsidRPr="00507CE0" w:rsidRDefault="00EB2064" w:rsidP="002753E9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00</w:t>
            </w:r>
            <w:r w:rsidR="00196609" w:rsidRPr="00507CE0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</w:tc>
      </w:tr>
    </w:tbl>
    <w:p w14:paraId="7E1DC5E1" w14:textId="77777777" w:rsidR="00037FAC" w:rsidRDefault="00037FAC" w:rsidP="002C36F5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037FAC" w:rsidSect="0005396A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20D6A"/>
    <w:multiLevelType w:val="hybridMultilevel"/>
    <w:tmpl w:val="C8AC05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B62B1"/>
    <w:multiLevelType w:val="hybridMultilevel"/>
    <w:tmpl w:val="56767F74"/>
    <w:lvl w:ilvl="0" w:tplc="B088E4C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955EA6"/>
    <w:multiLevelType w:val="hybridMultilevel"/>
    <w:tmpl w:val="31D63C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5969B5"/>
    <w:multiLevelType w:val="hybridMultilevel"/>
    <w:tmpl w:val="4698B1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A6423B"/>
    <w:multiLevelType w:val="hybridMultilevel"/>
    <w:tmpl w:val="CEFE75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3E1B06"/>
    <w:multiLevelType w:val="hybridMultilevel"/>
    <w:tmpl w:val="A9906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3B2ADC"/>
    <w:multiLevelType w:val="hybridMultilevel"/>
    <w:tmpl w:val="16E21E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9100AA"/>
    <w:multiLevelType w:val="hybridMultilevel"/>
    <w:tmpl w:val="44C835AC"/>
    <w:lvl w:ilvl="0" w:tplc="7EA4D592">
      <w:start w:val="1"/>
      <w:numFmt w:val="decimal"/>
      <w:lvlText w:val="%1."/>
      <w:lvlJc w:val="left"/>
      <w:pPr>
        <w:ind w:left="502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36F06571"/>
    <w:multiLevelType w:val="hybridMultilevel"/>
    <w:tmpl w:val="4D74C1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4E14AF"/>
    <w:multiLevelType w:val="hybridMultilevel"/>
    <w:tmpl w:val="CEFE75B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2E1E92"/>
    <w:multiLevelType w:val="hybridMultilevel"/>
    <w:tmpl w:val="BCD6F2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6A1EA1"/>
    <w:multiLevelType w:val="hybridMultilevel"/>
    <w:tmpl w:val="B27E2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89591A"/>
    <w:multiLevelType w:val="hybridMultilevel"/>
    <w:tmpl w:val="0936B0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C84A88"/>
    <w:multiLevelType w:val="hybridMultilevel"/>
    <w:tmpl w:val="EF6A75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1011DF"/>
    <w:multiLevelType w:val="hybridMultilevel"/>
    <w:tmpl w:val="21F891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8811B4"/>
    <w:multiLevelType w:val="hybridMultilevel"/>
    <w:tmpl w:val="0C80F7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DD04A9"/>
    <w:multiLevelType w:val="hybridMultilevel"/>
    <w:tmpl w:val="A9ACC6EE"/>
    <w:lvl w:ilvl="0" w:tplc="03DC5F3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55600212"/>
    <w:multiLevelType w:val="hybridMultilevel"/>
    <w:tmpl w:val="4F62E8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0A2E88"/>
    <w:multiLevelType w:val="hybridMultilevel"/>
    <w:tmpl w:val="CB9EEA06"/>
    <w:lvl w:ilvl="0" w:tplc="BB762CA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0A3239F"/>
    <w:multiLevelType w:val="hybridMultilevel"/>
    <w:tmpl w:val="920674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0001B8"/>
    <w:multiLevelType w:val="hybridMultilevel"/>
    <w:tmpl w:val="55F4DB00"/>
    <w:lvl w:ilvl="0" w:tplc="2B56E3A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4752112"/>
    <w:multiLevelType w:val="hybridMultilevel"/>
    <w:tmpl w:val="ECE6CD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EE6DC4"/>
    <w:multiLevelType w:val="hybridMultilevel"/>
    <w:tmpl w:val="1422B298"/>
    <w:lvl w:ilvl="0" w:tplc="33F8423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AB20075"/>
    <w:multiLevelType w:val="hybridMultilevel"/>
    <w:tmpl w:val="F7BEF222"/>
    <w:lvl w:ilvl="0" w:tplc="78CA6AA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9D08E4EE">
      <w:start w:val="1"/>
      <w:numFmt w:val="decimal"/>
      <w:lvlText w:val="%2."/>
      <w:lvlJc w:val="left"/>
      <w:pPr>
        <w:ind w:left="1800" w:hanging="360"/>
      </w:pPr>
      <w:rPr>
        <w:rFonts w:hint="default"/>
        <w:b w:val="0"/>
        <w:sz w:val="24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5470585"/>
    <w:multiLevelType w:val="hybridMultilevel"/>
    <w:tmpl w:val="1CD43B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F01343"/>
    <w:multiLevelType w:val="hybridMultilevel"/>
    <w:tmpl w:val="0B4475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C3639E"/>
    <w:multiLevelType w:val="hybridMultilevel"/>
    <w:tmpl w:val="CD0495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6328821">
    <w:abstractNumId w:val="26"/>
  </w:num>
  <w:num w:numId="2" w16cid:durableId="1286160993">
    <w:abstractNumId w:val="12"/>
  </w:num>
  <w:num w:numId="3" w16cid:durableId="669717127">
    <w:abstractNumId w:val="25"/>
  </w:num>
  <w:num w:numId="4" w16cid:durableId="1562987188">
    <w:abstractNumId w:val="17"/>
  </w:num>
  <w:num w:numId="5" w16cid:durableId="1036274772">
    <w:abstractNumId w:val="5"/>
  </w:num>
  <w:num w:numId="6" w16cid:durableId="1201865615">
    <w:abstractNumId w:val="0"/>
  </w:num>
  <w:num w:numId="7" w16cid:durableId="460071853">
    <w:abstractNumId w:val="1"/>
  </w:num>
  <w:num w:numId="8" w16cid:durableId="1044525890">
    <w:abstractNumId w:val="20"/>
  </w:num>
  <w:num w:numId="9" w16cid:durableId="1917858140">
    <w:abstractNumId w:val="22"/>
  </w:num>
  <w:num w:numId="10" w16cid:durableId="1308821807">
    <w:abstractNumId w:val="24"/>
  </w:num>
  <w:num w:numId="11" w16cid:durableId="77868087">
    <w:abstractNumId w:val="13"/>
  </w:num>
  <w:num w:numId="12" w16cid:durableId="2088961355">
    <w:abstractNumId w:val="15"/>
  </w:num>
  <w:num w:numId="13" w16cid:durableId="29383296">
    <w:abstractNumId w:val="18"/>
  </w:num>
  <w:num w:numId="14" w16cid:durableId="1868325155">
    <w:abstractNumId w:val="2"/>
  </w:num>
  <w:num w:numId="15" w16cid:durableId="1542203375">
    <w:abstractNumId w:val="23"/>
  </w:num>
  <w:num w:numId="16" w16cid:durableId="1889682178">
    <w:abstractNumId w:val="6"/>
  </w:num>
  <w:num w:numId="17" w16cid:durableId="419982853">
    <w:abstractNumId w:val="10"/>
  </w:num>
  <w:num w:numId="18" w16cid:durableId="1029380906">
    <w:abstractNumId w:val="14"/>
  </w:num>
  <w:num w:numId="19" w16cid:durableId="233780584">
    <w:abstractNumId w:val="7"/>
  </w:num>
  <w:num w:numId="20" w16cid:durableId="1154373927">
    <w:abstractNumId w:val="11"/>
  </w:num>
  <w:num w:numId="21" w16cid:durableId="1712729841">
    <w:abstractNumId w:val="16"/>
  </w:num>
  <w:num w:numId="22" w16cid:durableId="1699358116">
    <w:abstractNumId w:val="8"/>
  </w:num>
  <w:num w:numId="23" w16cid:durableId="2023581569">
    <w:abstractNumId w:val="3"/>
  </w:num>
  <w:num w:numId="24" w16cid:durableId="902830496">
    <w:abstractNumId w:val="4"/>
  </w:num>
  <w:num w:numId="25" w16cid:durableId="944922145">
    <w:abstractNumId w:val="21"/>
  </w:num>
  <w:num w:numId="26" w16cid:durableId="927422541">
    <w:abstractNumId w:val="9"/>
  </w:num>
  <w:num w:numId="27" w16cid:durableId="173010461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7FAC"/>
    <w:rsid w:val="00017D9E"/>
    <w:rsid w:val="00037FAC"/>
    <w:rsid w:val="000533D3"/>
    <w:rsid w:val="000721CF"/>
    <w:rsid w:val="00092F4F"/>
    <w:rsid w:val="000A2991"/>
    <w:rsid w:val="000C535B"/>
    <w:rsid w:val="000D662B"/>
    <w:rsid w:val="000F1E68"/>
    <w:rsid w:val="0010129E"/>
    <w:rsid w:val="00104EBE"/>
    <w:rsid w:val="001378B1"/>
    <w:rsid w:val="00156F34"/>
    <w:rsid w:val="00196609"/>
    <w:rsid w:val="001E36D4"/>
    <w:rsid w:val="00217502"/>
    <w:rsid w:val="002353B0"/>
    <w:rsid w:val="00246AAF"/>
    <w:rsid w:val="002B4908"/>
    <w:rsid w:val="002C36F5"/>
    <w:rsid w:val="002F6064"/>
    <w:rsid w:val="003254CC"/>
    <w:rsid w:val="00333F0A"/>
    <w:rsid w:val="00335029"/>
    <w:rsid w:val="00336B8F"/>
    <w:rsid w:val="003432C1"/>
    <w:rsid w:val="00350172"/>
    <w:rsid w:val="0037050B"/>
    <w:rsid w:val="00392E89"/>
    <w:rsid w:val="003E35AF"/>
    <w:rsid w:val="00432AAC"/>
    <w:rsid w:val="00434546"/>
    <w:rsid w:val="004672E6"/>
    <w:rsid w:val="00481FCC"/>
    <w:rsid w:val="004F3CDB"/>
    <w:rsid w:val="00507CE0"/>
    <w:rsid w:val="0053429D"/>
    <w:rsid w:val="005403C9"/>
    <w:rsid w:val="00571FB2"/>
    <w:rsid w:val="005A63EE"/>
    <w:rsid w:val="005E090A"/>
    <w:rsid w:val="006041DC"/>
    <w:rsid w:val="006B7686"/>
    <w:rsid w:val="006D18D0"/>
    <w:rsid w:val="006D3D10"/>
    <w:rsid w:val="0070690D"/>
    <w:rsid w:val="00723655"/>
    <w:rsid w:val="00752595"/>
    <w:rsid w:val="00756C5F"/>
    <w:rsid w:val="00775FEC"/>
    <w:rsid w:val="0078266A"/>
    <w:rsid w:val="0079687B"/>
    <w:rsid w:val="007E1592"/>
    <w:rsid w:val="007F295C"/>
    <w:rsid w:val="007F5C9B"/>
    <w:rsid w:val="00874DCA"/>
    <w:rsid w:val="0088149F"/>
    <w:rsid w:val="0088396A"/>
    <w:rsid w:val="008A0CCA"/>
    <w:rsid w:val="008B4A82"/>
    <w:rsid w:val="009055EC"/>
    <w:rsid w:val="00915991"/>
    <w:rsid w:val="009A1885"/>
    <w:rsid w:val="00A42211"/>
    <w:rsid w:val="00A57933"/>
    <w:rsid w:val="00A8783B"/>
    <w:rsid w:val="00AA045D"/>
    <w:rsid w:val="00B057E5"/>
    <w:rsid w:val="00B07940"/>
    <w:rsid w:val="00B412C0"/>
    <w:rsid w:val="00B41829"/>
    <w:rsid w:val="00B66359"/>
    <w:rsid w:val="00B815D7"/>
    <w:rsid w:val="00B96173"/>
    <w:rsid w:val="00BB4F57"/>
    <w:rsid w:val="00BC2EA3"/>
    <w:rsid w:val="00BE27AD"/>
    <w:rsid w:val="00C445DB"/>
    <w:rsid w:val="00C576B1"/>
    <w:rsid w:val="00C96938"/>
    <w:rsid w:val="00CC4CCE"/>
    <w:rsid w:val="00CC5C5B"/>
    <w:rsid w:val="00CD4839"/>
    <w:rsid w:val="00CE0939"/>
    <w:rsid w:val="00CF74B1"/>
    <w:rsid w:val="00D51F2F"/>
    <w:rsid w:val="00D567CF"/>
    <w:rsid w:val="00DC4D89"/>
    <w:rsid w:val="00DF6F92"/>
    <w:rsid w:val="00E1016F"/>
    <w:rsid w:val="00EB2064"/>
    <w:rsid w:val="00EB54EA"/>
    <w:rsid w:val="00EE4C79"/>
    <w:rsid w:val="00F1419B"/>
    <w:rsid w:val="00F25F39"/>
    <w:rsid w:val="00F332DA"/>
    <w:rsid w:val="00F53766"/>
    <w:rsid w:val="00F5439A"/>
    <w:rsid w:val="00FB58ED"/>
    <w:rsid w:val="00FC4E3F"/>
    <w:rsid w:val="00FE7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B68E24"/>
  <w15:chartTrackingRefBased/>
  <w15:docId w15:val="{290577A3-6AC9-48F3-B9A6-D853B6695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37FAC"/>
    <w:rPr>
      <w:kern w:val="0"/>
      <w14:ligatures w14:val="non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37FAC"/>
    <w:pPr>
      <w:ind w:left="720"/>
      <w:contextualSpacing/>
    </w:pPr>
  </w:style>
  <w:style w:type="table" w:styleId="Tabela-Siatka">
    <w:name w:val="Table Grid"/>
    <w:basedOn w:val="Standardowy"/>
    <w:uiPriority w:val="39"/>
    <w:rsid w:val="00037FAC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0721C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721C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721CF"/>
    <w:rPr>
      <w:kern w:val="0"/>
      <w:sz w:val="20"/>
      <w:szCs w:val="20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21C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21CF"/>
    <w:rPr>
      <w:b/>
      <w:bCs/>
      <w:kern w:val="0"/>
      <w:sz w:val="20"/>
      <w:szCs w:val="20"/>
      <w14:ligatures w14:val="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2E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2EA3"/>
    <w:rPr>
      <w:rFonts w:ascii="Segoe UI" w:hAnsi="Segoe UI" w:cs="Segoe UI"/>
      <w:kern w:val="0"/>
      <w:sz w:val="18"/>
      <w:szCs w:val="18"/>
      <w14:ligatures w14:val="none"/>
    </w:rPr>
  </w:style>
  <w:style w:type="paragraph" w:styleId="Poprawka">
    <w:name w:val="Revision"/>
    <w:hidden/>
    <w:uiPriority w:val="99"/>
    <w:semiHidden/>
    <w:rsid w:val="00434546"/>
    <w:pPr>
      <w:spacing w:after="0" w:line="240" w:lineRule="auto"/>
    </w:pPr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2673EA-4035-436B-91BC-562D7499E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7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Wydra</dc:creator>
  <cp:keywords/>
  <dc:description/>
  <cp:lastModifiedBy>Joanna Majewska</cp:lastModifiedBy>
  <cp:revision>2</cp:revision>
  <cp:lastPrinted>2026-03-27T09:46:00Z</cp:lastPrinted>
  <dcterms:created xsi:type="dcterms:W3CDTF">2026-03-31T08:38:00Z</dcterms:created>
  <dcterms:modified xsi:type="dcterms:W3CDTF">2026-03-31T08:38:00Z</dcterms:modified>
</cp:coreProperties>
</file>